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>МИНИСТЕРСТВО ОБРАЗОВАНИЯ И НАУКИ РЕСПУБЛИКИ ХАКАСИЯ</w:t>
      </w:r>
    </w:p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 xml:space="preserve"> «ПРОФЕССИОНАЛЬНОЕ УЧИЛИЩЕ №18» </w:t>
      </w: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6C19D4" w:rsidRPr="009F5E87" w:rsidTr="000E601B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 xml:space="preserve">на заседании ПЦК  </w:t>
            </w:r>
            <w:r w:rsidRPr="00F001B1">
              <w:rPr>
                <w:rFonts w:ascii="Times New Roman" w:hAnsi="Times New Roman"/>
                <w:sz w:val="20"/>
                <w:szCs w:val="20"/>
              </w:rPr>
              <w:t>общеобразовательных дисциплин</w:t>
            </w:r>
          </w:p>
          <w:p w:rsidR="006C19D4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Протокол № __ от «__» _______20__г.</w:t>
            </w:r>
          </w:p>
          <w:p w:rsidR="006C19D4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ПЦК 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 Н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одае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</w:t>
            </w:r>
            <w:r w:rsidRPr="009F5E87"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А.Ахпашева</w:t>
            </w:r>
            <w:proofErr w:type="spellEnd"/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Директор ГБПОУ РХ ПУ-18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 xml:space="preserve">____________ В.Н. </w:t>
            </w:r>
            <w:proofErr w:type="spellStart"/>
            <w:r w:rsidRPr="009F5E87">
              <w:rPr>
                <w:rFonts w:ascii="Times New Roman" w:hAnsi="Times New Roman"/>
                <w:sz w:val="20"/>
                <w:szCs w:val="20"/>
              </w:rPr>
              <w:t>Топоева</w:t>
            </w:r>
            <w:proofErr w:type="spellEnd"/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«__» _________20__г.</w:t>
            </w:r>
          </w:p>
        </w:tc>
      </w:tr>
    </w:tbl>
    <w:p w:rsidR="006C19D4" w:rsidRDefault="006C19D4" w:rsidP="006C19D4"/>
    <w:p w:rsidR="006C19D4" w:rsidRDefault="006C19D4" w:rsidP="006C19D4"/>
    <w:p w:rsidR="006C19D4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6C19D4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6C19D4" w:rsidRPr="001E0F07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1E0F07">
        <w:rPr>
          <w:rFonts w:ascii="Times New Roman" w:hAnsi="Times New Roman"/>
          <w:b/>
          <w:sz w:val="28"/>
          <w:szCs w:val="28"/>
        </w:rPr>
        <w:t>РАБОЧАЯ ПР</w:t>
      </w:r>
      <w:r>
        <w:rPr>
          <w:rFonts w:ascii="Times New Roman" w:hAnsi="Times New Roman"/>
          <w:b/>
          <w:sz w:val="28"/>
          <w:szCs w:val="28"/>
        </w:rPr>
        <w:t xml:space="preserve">ОГРАММА ОБЩЕОБРАЗОВАТЕЛЬНОГО ЦИКЛА </w:t>
      </w:r>
    </w:p>
    <w:p w:rsidR="006C19D4" w:rsidRDefault="006C19D4" w:rsidP="006C19D4">
      <w:pPr>
        <w:spacing w:line="360" w:lineRule="auto"/>
        <w:ind w:left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 01 «Русский язык»</w:t>
      </w:r>
    </w:p>
    <w:p w:rsidR="006C19D4" w:rsidRPr="005E1CB2" w:rsidRDefault="006C19D4" w:rsidP="006C19D4">
      <w:pPr>
        <w:spacing w:line="360" w:lineRule="auto"/>
        <w:ind w:left="180"/>
        <w:rPr>
          <w:rFonts w:ascii="Times New Roman" w:hAnsi="Times New Roman"/>
          <w:sz w:val="28"/>
          <w:szCs w:val="28"/>
          <w:u w:val="single"/>
        </w:rPr>
      </w:pPr>
      <w:r w:rsidRPr="001E0F07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sz w:val="28"/>
          <w:szCs w:val="28"/>
        </w:rPr>
        <w:t>:</w:t>
      </w:r>
      <w:r w:rsidRPr="001E0F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08.01.08  «Мастер отделочных строительных работ»</w:t>
      </w:r>
    </w:p>
    <w:p w:rsidR="006C19D4" w:rsidRDefault="006C19D4" w:rsidP="000E601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1E0F07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:</w:t>
      </w:r>
      <w:r w:rsidRPr="001E0F07">
        <w:rPr>
          <w:rFonts w:ascii="Times New Roman" w:hAnsi="Times New Roman"/>
          <w:sz w:val="28"/>
          <w:szCs w:val="28"/>
        </w:rPr>
        <w:t xml:space="preserve"> </w:t>
      </w:r>
      <w:r w:rsidR="000E601B">
        <w:rPr>
          <w:rFonts w:ascii="Times New Roman" w:hAnsi="Times New Roman"/>
          <w:sz w:val="28"/>
          <w:szCs w:val="28"/>
          <w:u w:val="single"/>
        </w:rPr>
        <w:t>78 часов</w:t>
      </w:r>
    </w:p>
    <w:p w:rsidR="000E601B" w:rsidRPr="000E601B" w:rsidRDefault="000E601B" w:rsidP="000E601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 обучения:  </w:t>
      </w:r>
      <w:r w:rsidRPr="000E601B">
        <w:rPr>
          <w:rFonts w:ascii="Times New Roman" w:hAnsi="Times New Roman"/>
          <w:sz w:val="28"/>
          <w:szCs w:val="28"/>
          <w:u w:val="single"/>
        </w:rPr>
        <w:t>2 года 10 месяцев  на базе основного общего образования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 w:rsidRPr="001E0F07">
        <w:rPr>
          <w:rFonts w:ascii="Times New Roman" w:hAnsi="Times New Roman"/>
          <w:sz w:val="28"/>
          <w:szCs w:val="28"/>
        </w:rPr>
        <w:t>Разработал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76AA">
        <w:rPr>
          <w:rFonts w:ascii="Times New Roman" w:hAnsi="Times New Roman"/>
          <w:sz w:val="28"/>
          <w:szCs w:val="28"/>
        </w:rPr>
        <w:t>реподаватель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ого языка и литературы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ё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,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квалификационная категория.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скиз, 2017 г.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C19D4" w:rsidRPr="007F0E5F" w:rsidRDefault="006C19D4" w:rsidP="007F0E5F">
      <w:pPr>
        <w:pStyle w:val="1"/>
      </w:pPr>
      <w:r w:rsidRPr="007F0E5F">
        <w:t>Рабочая программа разработана с учётом требований ФГОС среднего общего образования.</w:t>
      </w:r>
    </w:p>
    <w:p w:rsidR="006C19D4" w:rsidRPr="007F0E5F" w:rsidRDefault="006C19D4" w:rsidP="007F0E5F">
      <w:pPr>
        <w:pStyle w:val="1"/>
      </w:pPr>
      <w:r w:rsidRPr="007F0E5F">
        <w:t>ФГОС среднего общего образования по профессии 08.01.08  «Мастер отделочных строительных работ» и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 июля 2015 г. Регистрационной номер рецензии 372 от 23 июля 2015 г. ФГАУ «ФИРО».</w:t>
      </w:r>
    </w:p>
    <w:p w:rsidR="006C19D4" w:rsidRPr="007F0E5F" w:rsidRDefault="006C19D4" w:rsidP="007F0E5F">
      <w:pPr>
        <w:pStyle w:val="1"/>
      </w:pPr>
      <w:r w:rsidRPr="007F0E5F"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6C19D4" w:rsidRPr="007F0E5F" w:rsidRDefault="006C19D4" w:rsidP="007F0E5F">
      <w:pPr>
        <w:pStyle w:val="1"/>
      </w:pPr>
    </w:p>
    <w:p w:rsidR="006C19D4" w:rsidRPr="007F0E5F" w:rsidRDefault="006C19D4" w:rsidP="007F0E5F">
      <w:pPr>
        <w:pStyle w:val="1"/>
      </w:pPr>
      <w:r w:rsidRPr="007F0E5F">
        <w:t xml:space="preserve">Разработчик: </w:t>
      </w:r>
    </w:p>
    <w:p w:rsidR="006C19D4" w:rsidRPr="007F0E5F" w:rsidRDefault="006C19D4" w:rsidP="007F0E5F">
      <w:pPr>
        <w:pStyle w:val="1"/>
      </w:pPr>
      <w:r w:rsidRPr="007F0E5F">
        <w:t>преподаватель русского языка и литературы</w:t>
      </w:r>
    </w:p>
    <w:p w:rsidR="006C19D4" w:rsidRPr="007F0E5F" w:rsidRDefault="006C19D4" w:rsidP="007F0E5F">
      <w:pPr>
        <w:pStyle w:val="1"/>
      </w:pPr>
      <w:proofErr w:type="spellStart"/>
      <w:r w:rsidRPr="007F0E5F">
        <w:t>Аёшина</w:t>
      </w:r>
      <w:proofErr w:type="spellEnd"/>
      <w:r w:rsidRPr="007F0E5F">
        <w:t xml:space="preserve"> Р.К.</w:t>
      </w:r>
    </w:p>
    <w:p w:rsidR="006C19D4" w:rsidRPr="00556EFC" w:rsidRDefault="006C19D4" w:rsidP="006C19D4">
      <w:pPr>
        <w:jc w:val="both"/>
        <w:rPr>
          <w:rFonts w:ascii="Times New Roman" w:hAnsi="Times New Roman"/>
          <w:sz w:val="24"/>
          <w:szCs w:val="24"/>
        </w:rPr>
        <w:sectPr w:rsidR="006C19D4" w:rsidRPr="00556EFC" w:rsidSect="000E601B">
          <w:footerReference w:type="default" r:id="rId8"/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6C19D4" w:rsidRPr="007732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32FC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185206" w:rsidP="006C19D4">
      <w:pPr>
        <w:pStyle w:val="12"/>
        <w:rPr>
          <w:sz w:val="24"/>
          <w:szCs w:val="24"/>
        </w:rPr>
      </w:pPr>
      <w:hyperlink w:anchor="bookmark2" w:tooltip="Current Document">
        <w:r w:rsidR="006C19D4" w:rsidRPr="00556EFC">
          <w:rPr>
            <w:rStyle w:val="a7"/>
            <w:sz w:val="24"/>
            <w:szCs w:val="24"/>
          </w:rPr>
          <w:t xml:space="preserve">Пояснительная записка </w:t>
        </w:r>
        <w:r w:rsidR="006C19D4" w:rsidRPr="00556EFC">
          <w:rPr>
            <w:rStyle w:val="a7"/>
            <w:sz w:val="24"/>
            <w:szCs w:val="24"/>
          </w:rPr>
          <w:tab/>
          <w:t xml:space="preserve"> 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Общая характеристика у</w:t>
      </w:r>
      <w:r>
        <w:rPr>
          <w:rStyle w:val="a7"/>
          <w:sz w:val="24"/>
          <w:szCs w:val="24"/>
        </w:rPr>
        <w:t>чебной дисциплины «Русский язык</w:t>
      </w:r>
      <w:r w:rsidRPr="00556EFC">
        <w:rPr>
          <w:rStyle w:val="a7"/>
          <w:sz w:val="24"/>
          <w:szCs w:val="24"/>
        </w:rPr>
        <w:t>»</w:t>
      </w:r>
      <w:r w:rsidRPr="00556EFC">
        <w:rPr>
          <w:rStyle w:val="a7"/>
          <w:sz w:val="24"/>
          <w:szCs w:val="24"/>
        </w:rPr>
        <w:tab/>
        <w:t>5</w:t>
      </w:r>
    </w:p>
    <w:p w:rsidR="006C19D4" w:rsidRPr="00556EFC" w:rsidRDefault="00185206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4" w:tooltip="Current Document">
        <w:r w:rsidR="006C19D4" w:rsidRPr="00556EFC">
          <w:rPr>
            <w:rStyle w:val="a7"/>
            <w:sz w:val="24"/>
            <w:szCs w:val="24"/>
          </w:rPr>
          <w:t>Место учебной дисциплины в учебном плане</w:t>
        </w:r>
        <w:r w:rsidR="006C19D4" w:rsidRPr="00556EFC">
          <w:rPr>
            <w:rStyle w:val="a7"/>
            <w:sz w:val="24"/>
            <w:szCs w:val="24"/>
          </w:rPr>
          <w:tab/>
          <w:t xml:space="preserve"> 6</w:t>
        </w:r>
      </w:hyperlink>
    </w:p>
    <w:p w:rsidR="006C19D4" w:rsidRPr="00556EFC" w:rsidRDefault="00185206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5" w:tooltip="Current Document">
        <w:r w:rsidR="006C19D4" w:rsidRPr="00556EFC">
          <w:rPr>
            <w:rStyle w:val="a7"/>
            <w:sz w:val="24"/>
            <w:szCs w:val="24"/>
          </w:rPr>
          <w:t>Результаты освоения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6</w:t>
        </w:r>
      </w:hyperlink>
    </w:p>
    <w:p w:rsidR="006C19D4" w:rsidRPr="00556EFC" w:rsidRDefault="00185206" w:rsidP="006C19D4">
      <w:pPr>
        <w:pStyle w:val="3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6" w:tooltip="Current Document">
        <w:r w:rsidR="006C19D4" w:rsidRPr="00556EFC">
          <w:rPr>
            <w:rStyle w:val="a7"/>
            <w:sz w:val="24"/>
            <w:szCs w:val="24"/>
          </w:rPr>
          <w:t>Содержание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8</w:t>
        </w:r>
      </w:hyperlink>
    </w:p>
    <w:p w:rsidR="006C19D4" w:rsidRPr="00556EFC" w:rsidRDefault="00185206" w:rsidP="006C19D4">
      <w:pPr>
        <w:pStyle w:val="12"/>
        <w:rPr>
          <w:sz w:val="24"/>
          <w:szCs w:val="24"/>
        </w:rPr>
      </w:pPr>
      <w:hyperlink w:anchor="bookmark15" w:tooltip="Current Document">
        <w:r w:rsidR="006C19D4" w:rsidRPr="00556EFC">
          <w:rPr>
            <w:rStyle w:val="a7"/>
            <w:sz w:val="24"/>
            <w:szCs w:val="24"/>
          </w:rPr>
          <w:t>Тематическое планирование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3</w:t>
        </w:r>
      </w:hyperlink>
    </w:p>
    <w:p w:rsidR="006C19D4" w:rsidRPr="00556EFC" w:rsidRDefault="00185206" w:rsidP="006C19D4">
      <w:pPr>
        <w:pStyle w:val="12"/>
        <w:rPr>
          <w:sz w:val="24"/>
          <w:szCs w:val="24"/>
        </w:rPr>
      </w:pPr>
      <w:hyperlink w:anchor="bookmark17" w:tooltip="Current Document">
        <w:r w:rsidR="006C19D4" w:rsidRPr="00556EFC">
          <w:rPr>
            <w:rStyle w:val="a7"/>
            <w:sz w:val="24"/>
            <w:szCs w:val="24"/>
          </w:rPr>
          <w:t>Характеристика основных видов деятельности студентов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Учебно-методическое и материально-техническое обеспечение</w:t>
      </w:r>
    </w:p>
    <w:p w:rsidR="006C19D4" w:rsidRPr="001D6A99" w:rsidRDefault="006C19D4" w:rsidP="006C19D4">
      <w:pPr>
        <w:pStyle w:val="12"/>
        <w:rPr>
          <w:color w:val="1A171C"/>
          <w:sz w:val="24"/>
          <w:szCs w:val="24"/>
          <w:lang w:bidi="ru-RU"/>
        </w:rPr>
      </w:pPr>
      <w:r w:rsidRPr="00556EFC">
        <w:rPr>
          <w:rStyle w:val="a7"/>
          <w:sz w:val="24"/>
          <w:szCs w:val="24"/>
        </w:rPr>
        <w:t>программы учебной дисциплины «Русский язык</w:t>
      </w:r>
      <w:r>
        <w:rPr>
          <w:rStyle w:val="a7"/>
          <w:sz w:val="24"/>
          <w:szCs w:val="24"/>
        </w:rPr>
        <w:t>»……………………………..18</w:t>
      </w:r>
      <w:r>
        <w:rPr>
          <w:rStyle w:val="a7"/>
          <w:sz w:val="24"/>
          <w:szCs w:val="24"/>
        </w:rPr>
        <w:br/>
        <w:t>Рекомендуемая литература………………………………………………………… 19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1"/>
        <w:jc w:val="both"/>
      </w:pPr>
      <w:r w:rsidRPr="00510327">
        <w:tab/>
      </w:r>
      <w:proofErr w:type="gramStart"/>
      <w:r w:rsidRPr="00510327">
        <w:t xml:space="preserve">Программа общеобразовательной учебной дисциплины «Русский язык» предназначена для изучения русского языка в г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DB3F62" w:rsidRPr="00510327">
        <w:t xml:space="preserve">08.01.08  «Мастер отделочных строительных работ». </w:t>
      </w:r>
      <w:r w:rsidR="00DB3F62" w:rsidRPr="00510327">
        <w:tab/>
      </w:r>
      <w:proofErr w:type="gramEnd"/>
    </w:p>
    <w:p w:rsidR="006C19D4" w:rsidRPr="00510327" w:rsidRDefault="006C19D4" w:rsidP="006C19D4">
      <w:pPr>
        <w:pStyle w:val="1"/>
        <w:jc w:val="both"/>
      </w:pPr>
      <w:proofErr w:type="gramStart"/>
      <w:r w:rsidRPr="00510327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Мастер общестроительных работ» среднего профессионального образования (письмо Департамента государственной</w:t>
      </w:r>
      <w:proofErr w:type="gramEnd"/>
      <w:r w:rsidRPr="00510327">
        <w:t xml:space="preserve"> политики в сфере подготовки рабочих кадров и ДПО </w:t>
      </w:r>
      <w:proofErr w:type="spellStart"/>
      <w:r w:rsidRPr="00510327">
        <w:t>Минобрнауки</w:t>
      </w:r>
      <w:proofErr w:type="spellEnd"/>
      <w:r w:rsidRPr="00510327">
        <w:t xml:space="preserve"> России от 17.03.2015 № 06-259)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 w:rsidRPr="00510327">
        <w:rPr>
          <w:rFonts w:ascii="Times New Roman" w:hAnsi="Times New Roman"/>
          <w:b/>
          <w:sz w:val="24"/>
          <w:szCs w:val="24"/>
        </w:rPr>
        <w:t>целей: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51032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>)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ab/>
        <w:t xml:space="preserve"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</w:t>
      </w:r>
      <w:proofErr w:type="gramStart"/>
      <w:r w:rsidRPr="00510327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«РУССКИЙ ЯЗЫК»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  <w:proofErr w:type="gramStart"/>
      <w:r w:rsidRPr="00510327">
        <w:rPr>
          <w:rFonts w:ascii="Times New Roman" w:hAnsi="Times New Roman"/>
          <w:sz w:val="24"/>
          <w:szCs w:val="24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5103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51032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51032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компетенций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510327"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</w:t>
      </w:r>
      <w:r w:rsidRPr="00510327">
        <w:rPr>
          <w:rFonts w:ascii="Times New Roman" w:hAnsi="Times New Roman"/>
          <w:sz w:val="24"/>
          <w:szCs w:val="24"/>
        </w:rPr>
        <w:lastRenderedPageBreak/>
        <w:t>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языковой и лингвистическо</w:t>
      </w:r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b/>
          <w:i/>
          <w:sz w:val="24"/>
          <w:szCs w:val="24"/>
        </w:rPr>
        <w:t>языковедческой</w:t>
      </w:r>
      <w:r w:rsidRPr="00510327">
        <w:rPr>
          <w:rFonts w:ascii="Times New Roman" w:hAnsi="Times New Roman"/>
          <w:i/>
          <w:sz w:val="24"/>
          <w:szCs w:val="24"/>
        </w:rPr>
        <w:t>)</w:t>
      </w:r>
      <w:r w:rsidRPr="00510327"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 xml:space="preserve"> к</w:t>
      </w:r>
      <w:r w:rsidRPr="00510327"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</w:t>
      </w:r>
      <w:proofErr w:type="gramStart"/>
      <w:r w:rsidRPr="00510327">
        <w:rPr>
          <w:rFonts w:ascii="Times New Roman" w:hAnsi="Times New Roman"/>
          <w:sz w:val="24"/>
          <w:szCs w:val="24"/>
        </w:rPr>
        <w:t>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  <w:proofErr w:type="gramEnd"/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51032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 w:rsidRPr="00510327">
        <w:rPr>
          <w:rFonts w:ascii="Times New Roman" w:hAnsi="Times New Roman"/>
          <w:b/>
          <w:sz w:val="24"/>
          <w:szCs w:val="24"/>
        </w:rPr>
        <w:t>результатов:</w:t>
      </w:r>
    </w:p>
    <w:p w:rsidR="006C19D4" w:rsidRPr="00510327" w:rsidRDefault="006C19D4" w:rsidP="006C19D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 w:rsidRPr="00510327"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proofErr w:type="gramStart"/>
      <w:r w:rsidRPr="00510327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 w:rsidRPr="00510327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510327"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1032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ровн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</w:t>
      </w:r>
      <w:proofErr w:type="gramStart"/>
      <w:r w:rsidRPr="00510327">
        <w:rPr>
          <w:rFonts w:ascii="Times New Roman" w:hAnsi="Times New Roman"/>
          <w:sz w:val="24"/>
          <w:szCs w:val="24"/>
        </w:rPr>
        <w:t>кст тв</w:t>
      </w:r>
      <w:proofErr w:type="gramEnd"/>
      <w:r w:rsidRPr="00510327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3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Введение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 w:rsidRPr="00510327"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lastRenderedPageBreak/>
        <w:t>Благозвучие речи. Звукопись как изобразительное средство. Ассонанс, аллитерац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327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510327"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10327">
        <w:rPr>
          <w:rFonts w:ascii="Times New Roman" w:hAnsi="Times New Roman"/>
          <w:i/>
          <w:sz w:val="24"/>
          <w:szCs w:val="24"/>
        </w:rPr>
        <w:t>Понятие об этимологии.</w:t>
      </w:r>
      <w:r w:rsidRPr="00510327"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 w:rsidRPr="00510327"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 w:rsidRPr="00510327">
        <w:rPr>
          <w:rFonts w:ascii="Times New Roman" w:hAnsi="Times New Roman"/>
          <w:i/>
          <w:sz w:val="24"/>
          <w:szCs w:val="24"/>
        </w:rPr>
        <w:t>пр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510327">
        <w:rPr>
          <w:rFonts w:ascii="Times New Roman" w:hAnsi="Times New Roman"/>
          <w:i/>
          <w:sz w:val="24"/>
          <w:szCs w:val="24"/>
        </w:rPr>
        <w:t>пре</w:t>
      </w:r>
      <w:proofErr w:type="spellEnd"/>
      <w:r w:rsidRPr="00510327">
        <w:rPr>
          <w:rFonts w:ascii="Times New Roman" w:hAnsi="Times New Roman"/>
          <w:i/>
          <w:sz w:val="24"/>
          <w:szCs w:val="24"/>
        </w:rPr>
        <w:t>-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 w:rsidRPr="00510327"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безударных гласных, звонких и глухих согласных. Употребление буквы </w:t>
      </w:r>
      <w:proofErr w:type="spellStart"/>
      <w:r w:rsidRPr="00510327">
        <w:rPr>
          <w:rFonts w:ascii="Times New Roman" w:hAnsi="Times New Roman"/>
          <w:sz w:val="24"/>
          <w:szCs w:val="24"/>
        </w:rPr>
        <w:t>ь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0327">
        <w:rPr>
          <w:rFonts w:ascii="Times New Roman" w:hAnsi="Times New Roman"/>
          <w:sz w:val="24"/>
          <w:szCs w:val="24"/>
        </w:rPr>
        <w:t>ъ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. Правописание гласных после шипящих и </w:t>
      </w:r>
      <w:proofErr w:type="spellStart"/>
      <w:r w:rsidRPr="00510327">
        <w:rPr>
          <w:rFonts w:ascii="Times New Roman" w:hAnsi="Times New Roman"/>
          <w:sz w:val="24"/>
          <w:szCs w:val="24"/>
        </w:rPr>
        <w:t>ц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. Правописание приставок на </w:t>
      </w:r>
      <w:proofErr w:type="spellStart"/>
      <w:proofErr w:type="gramStart"/>
      <w:r w:rsidRPr="00510327">
        <w:rPr>
          <w:rFonts w:ascii="Times New Roman" w:hAnsi="Times New Roman"/>
          <w:sz w:val="24"/>
          <w:szCs w:val="24"/>
        </w:rPr>
        <w:t>з</w:t>
      </w:r>
      <w:proofErr w:type="spellEnd"/>
      <w:r w:rsidRPr="00510327">
        <w:rPr>
          <w:rFonts w:ascii="Times New Roman" w:hAnsi="Times New Roman"/>
          <w:sz w:val="24"/>
          <w:szCs w:val="24"/>
        </w:rPr>
        <w:t>-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 / с-. Правописание и/</w:t>
      </w:r>
      <w:proofErr w:type="spellStart"/>
      <w:r w:rsidRPr="00510327">
        <w:rPr>
          <w:rFonts w:ascii="Times New Roman" w:hAnsi="Times New Roman"/>
          <w:sz w:val="24"/>
          <w:szCs w:val="24"/>
        </w:rPr>
        <w:t>ы</w:t>
      </w:r>
      <w:proofErr w:type="spellEnd"/>
      <w:r w:rsidRPr="00510327">
        <w:rPr>
          <w:rFonts w:ascii="Times New Roman" w:hAnsi="Times New Roman"/>
          <w:sz w:val="24"/>
          <w:szCs w:val="24"/>
        </w:rPr>
        <w:t xml:space="preserve"> после приставок. Употребление прописных букв. Правила переноса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 w:rsidRPr="00510327">
        <w:rPr>
          <w:rFonts w:ascii="Times New Roman" w:hAnsi="Times New Roman"/>
          <w:i/>
          <w:sz w:val="24"/>
          <w:szCs w:val="24"/>
        </w:rPr>
        <w:t>оба, обе, двое, трое</w:t>
      </w:r>
      <w:r w:rsidRPr="00510327"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</w:r>
      <w:r w:rsidRPr="00510327">
        <w:rPr>
          <w:rFonts w:ascii="Times New Roman" w:hAnsi="Times New Roman"/>
          <w:b/>
          <w:sz w:val="24"/>
          <w:szCs w:val="24"/>
        </w:rPr>
        <w:t>Местоимен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 w:rsidRPr="00510327"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Глагол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 w:rsidRPr="00510327">
        <w:rPr>
          <w:rFonts w:ascii="Times New Roman" w:hAnsi="Times New Roman"/>
          <w:i/>
          <w:sz w:val="24"/>
          <w:szCs w:val="24"/>
        </w:rPr>
        <w:t>не</w:t>
      </w:r>
      <w:r w:rsidRPr="00510327"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 w:rsidRPr="00510327"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 w:rsidRPr="00510327">
        <w:rPr>
          <w:rFonts w:ascii="Times New Roman" w:hAnsi="Times New Roman"/>
          <w:sz w:val="24"/>
          <w:szCs w:val="24"/>
        </w:rPr>
        <w:t>-</w:t>
      </w:r>
      <w:proofErr w:type="spellStart"/>
      <w:r w:rsidRPr="00510327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510327">
        <w:rPr>
          <w:rFonts w:ascii="Times New Roman" w:hAnsi="Times New Roman"/>
          <w:sz w:val="24"/>
          <w:szCs w:val="24"/>
        </w:rPr>
        <w:t>- и -</w:t>
      </w:r>
      <w:proofErr w:type="spellStart"/>
      <w:r w:rsidRPr="00510327">
        <w:rPr>
          <w:rFonts w:ascii="Times New Roman" w:hAnsi="Times New Roman"/>
          <w:sz w:val="24"/>
          <w:szCs w:val="24"/>
        </w:rPr>
        <w:t>нн</w:t>
      </w:r>
      <w:proofErr w:type="spellEnd"/>
      <w:r w:rsidRPr="00510327"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 w:rsidRPr="00510327"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Нареч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 w:rsidRPr="00510327"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 w:rsidRPr="00510327"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 w:rsidRPr="00510327"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едлог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(</w:t>
      </w:r>
      <w:r w:rsidRPr="00510327">
        <w:rPr>
          <w:rFonts w:ascii="Times New Roman" w:hAnsi="Times New Roman"/>
          <w:i/>
          <w:sz w:val="24"/>
          <w:szCs w:val="24"/>
        </w:rPr>
        <w:t xml:space="preserve">в течение, в продолжение,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вследствие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>и др.)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, вопреки, согласно</w:t>
      </w:r>
      <w:r w:rsidRPr="00510327">
        <w:rPr>
          <w:rFonts w:ascii="Times New Roman" w:hAnsi="Times New Roman"/>
          <w:sz w:val="24"/>
          <w:szCs w:val="24"/>
        </w:rPr>
        <w:t xml:space="preserve">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оюз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 w:rsidRPr="00510327">
        <w:rPr>
          <w:rFonts w:ascii="Times New Roman" w:hAnsi="Times New Roman"/>
          <w:i/>
          <w:sz w:val="24"/>
          <w:szCs w:val="24"/>
        </w:rPr>
        <w:t>тоже, также, чтобы, зато</w:t>
      </w:r>
      <w:r w:rsidRPr="00510327"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Частица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 w:rsidRPr="00510327"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 w:rsidRPr="00510327"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Выявление нормы употребления сходных грамматических форм в письменной речи обучаю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 w:rsidRPr="00510327">
        <w:rPr>
          <w:rFonts w:ascii="Times New Roman" w:hAnsi="Times New Roman"/>
          <w:sz w:val="24"/>
          <w:szCs w:val="24"/>
        </w:rPr>
        <w:t>пунктограммам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 w:rsidRPr="00510327"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 w:rsidRPr="00510327"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 w:rsidRPr="00510327"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 w:rsidRPr="00510327"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510327"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 w:rsidRPr="00510327"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 w:rsidRPr="00510327"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 w:rsidRPr="00510327"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510327"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510327"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 w:rsidRPr="00510327"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</w:r>
      <w:r w:rsidRPr="00510327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 w:rsidRPr="00510327">
        <w:rPr>
          <w:rFonts w:ascii="Times New Roman" w:hAnsi="Times New Roman"/>
          <w:i/>
          <w:sz w:val="24"/>
          <w:szCs w:val="24"/>
        </w:rPr>
        <w:t>Синонимика простых и сложных предложени</w:t>
      </w:r>
      <w:proofErr w:type="gramStart"/>
      <w:r w:rsidRPr="00510327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510327">
        <w:rPr>
          <w:rFonts w:ascii="Times New Roman" w:hAnsi="Times New Roman"/>
          <w:i/>
          <w:sz w:val="24"/>
          <w:szCs w:val="24"/>
        </w:rPr>
        <w:t>простые и сложноподчиненные предложения, сложные союзные и бессоюзные предложения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 w:rsidRPr="00510327"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 w:rsidRPr="00510327">
        <w:rPr>
          <w:rFonts w:ascii="Times New Roman" w:hAnsi="Times New Roman"/>
          <w:sz w:val="24"/>
          <w:szCs w:val="24"/>
        </w:rPr>
        <w:t>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тилистика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lastRenderedPageBreak/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 w:rsidRPr="00510327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510327">
        <w:rPr>
          <w:rFonts w:ascii="Times New Roman" w:hAnsi="Times New Roman"/>
          <w:sz w:val="24"/>
          <w:szCs w:val="24"/>
        </w:rPr>
        <w:t>) анализ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proofErr w:type="gramStart"/>
      <w:r w:rsidRPr="00510327">
        <w:rPr>
          <w:rFonts w:ascii="Times New Roman" w:hAnsi="Times New Roman"/>
          <w:sz w:val="24"/>
          <w:szCs w:val="24"/>
        </w:rPr>
        <w:t>Составление связного высказывания на заданную тему, в том числе,  на лингвистическую.</w:t>
      </w:r>
      <w:proofErr w:type="gramEnd"/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0327" w:rsidRDefault="00510327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0E5F" w:rsidRDefault="007F0E5F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1032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E07808">
        <w:rPr>
          <w:rFonts w:ascii="Times New Roman" w:hAnsi="Times New Roman"/>
          <w:sz w:val="24"/>
          <w:szCs w:val="24"/>
        </w:rPr>
        <w:t>08.01.08</w:t>
      </w:r>
      <w:r w:rsidRPr="00510327">
        <w:rPr>
          <w:rFonts w:ascii="Times New Roman" w:hAnsi="Times New Roman"/>
          <w:sz w:val="24"/>
          <w:szCs w:val="24"/>
        </w:rPr>
        <w:t xml:space="preserve">  «Мастер </w:t>
      </w:r>
      <w:r w:rsidR="00E07808"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 xml:space="preserve">строительных работ» </w:t>
      </w:r>
      <w:r w:rsidR="00E07808">
        <w:rPr>
          <w:rFonts w:ascii="Times New Roman" w:eastAsia="Times New Roman" w:hAnsi="Times New Roman"/>
          <w:sz w:val="24"/>
          <w:szCs w:val="24"/>
        </w:rPr>
        <w:t>- 78</w:t>
      </w:r>
      <w:r w:rsidRPr="00510327">
        <w:rPr>
          <w:rFonts w:ascii="Times New Roman" w:eastAsia="Times New Roman" w:hAnsi="Times New Roman"/>
          <w:sz w:val="24"/>
          <w:szCs w:val="24"/>
        </w:rPr>
        <w:t xml:space="preserve"> часов.</w:t>
      </w:r>
    </w:p>
    <w:p w:rsidR="006C19D4" w:rsidRPr="00510327" w:rsidRDefault="006C19D4" w:rsidP="006C19D4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3"/>
        <w:gridCol w:w="2368"/>
      </w:tblGrid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368" w:type="dxa"/>
          </w:tcPr>
          <w:p w:rsidR="006C19D4" w:rsidRPr="00510327" w:rsidRDefault="007475F6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7475F6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7475F6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368" w:type="dxa"/>
          </w:tcPr>
          <w:p w:rsidR="006C19D4" w:rsidRPr="00510327" w:rsidRDefault="00510327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7475F6" w:rsidRPr="00510327" w:rsidTr="000E601B">
        <w:tc>
          <w:tcPr>
            <w:tcW w:w="7203" w:type="dxa"/>
          </w:tcPr>
          <w:p w:rsidR="007475F6" w:rsidRPr="00510327" w:rsidRDefault="007475F6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7475F6" w:rsidRPr="00510327" w:rsidRDefault="00510327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510327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6C19D4" w:rsidRPr="00510327" w:rsidRDefault="006C19D4" w:rsidP="0051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7</w:t>
            </w:r>
            <w:r w:rsidR="00510327"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6C19D4" w:rsidRPr="00510327" w:rsidTr="000E601B">
        <w:tc>
          <w:tcPr>
            <w:tcW w:w="9571" w:type="dxa"/>
            <w:gridSpan w:val="2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6C19D4" w:rsidRPr="00510327" w:rsidRDefault="006C19D4" w:rsidP="006C19D4">
      <w:pPr>
        <w:pStyle w:val="a4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6C19D4" w:rsidRPr="00AA274A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6C19D4" w:rsidRPr="001A558E" w:rsidTr="000E601B">
        <w:tc>
          <w:tcPr>
            <w:tcW w:w="2988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Содержание обучен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Характеристика основных видов деятельности студентов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(на уровне учебных действий)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из разных ист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ников и преобразовывать инфор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ацию о языке как разв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ющемся явлении, о связи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культ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на отдель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примерах взаимосвязь 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культуры и истории народ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носителя языка; анализ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словицы и поговорки о русском язык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 (с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нение-рассуждение)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иводить примеры, которы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ют, что изучение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зволяет лучше узнать историю и культуру стран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тему, основну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ю мысль текстов о роли рус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языка в жизни обществ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; проводить языков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разбор текстов; извлек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разных источнико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(таблиц, схем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7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ргументировать различие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го и грамматиче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значения слова; опознав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ыразительные средств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ексики и фразеологии в п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цистической и художестве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ъяснять особенности упо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ребления лексических сре</w:t>
            </w:r>
            <w:proofErr w:type="gramStart"/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ств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кстах научного и официально-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ого стилей речи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из л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сических словарей разного тип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(толкового словаря, словарей синонимов, антонимов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ревши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, иностранных слов, фр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ологического словаря и др.)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правочников, в том числе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ультимедийных</w:t>
            </w:r>
            <w:proofErr w:type="spellEnd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онетический разбор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по изучаемой теме из 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информацию из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</w:t>
            </w: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gram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дийных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троить рассуждения с целью анализа продела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>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рфемика</w:t>
            </w:r>
            <w:proofErr w:type="spellEnd"/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, словообразование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емный, сл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образовательный, этимолог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ий, орфографически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по изуча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ловообра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вательные цепочки и слов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овательные гнезда, уста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ливая смысловую и структур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вязь однокоренных сл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 основные выраз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льные средства словообразов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ия в художественной 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нформацию из морфемных, слов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овательных и этимолог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словарей и справочников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в том числе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едийных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6C19D4" w:rsidRPr="00260D62" w:rsidRDefault="006C19D4" w:rsidP="000E601B">
            <w:pPr>
              <w:pStyle w:val="2"/>
              <w:shd w:val="clear" w:color="auto" w:fill="auto"/>
              <w:tabs>
                <w:tab w:val="left" w:pos="3"/>
              </w:tabs>
              <w:spacing w:before="0" w:line="216" w:lineRule="exact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и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ологичес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й, орфографический, пунктуац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нны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а; строить рассуждения с целью анализа проделанной работ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круг орфограф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и пунктуационных правил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информацию из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едийных</w:t>
            </w:r>
            <w:proofErr w:type="spellEnd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ловарей и справочников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кстообразовании</w:t>
            </w:r>
            <w:proofErr w:type="spellEnd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интаксис и пунктуац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овать с точки зрения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ующей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роли, проводить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овой разбор (фонетический, лексический, 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морфемны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ообразовательный, этимологический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й, орфограф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уационный);</w:t>
            </w:r>
            <w:proofErr w:type="gramEnd"/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мментировать ответы товарище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 ст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ть рассуждения с целью анализ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деланной работы; определ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ь круг орфографических и пунк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уационных правил, по 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ым следует ориентироваться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нкретном случае; анализировать текст с целью обнаружения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br/>
              <w:t xml:space="preserve">изученных понятий (категорий), орфограмм, </w:t>
            </w:r>
            <w:proofErr w:type="spell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ограмм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интаксическ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е конструкции (словосочетания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редложения) по опорным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м, схемам, заданным темам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блюдая основные синтаксические норм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анализа с ц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роль 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х конструкций в </w:t>
            </w:r>
            <w:proofErr w:type="spellStart"/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кстообраз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ании</w:t>
            </w:r>
            <w:proofErr w:type="spellEnd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; находить в тексте стилистические фиг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е (сочинение) на лингвист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ую информацию из </w:t>
            </w:r>
            <w:proofErr w:type="spellStart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ультимедийных</w:t>
            </w:r>
            <w:proofErr w:type="spellEnd"/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санию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процессе письм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изводить синонимич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замену синтаксических ко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укц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е на лингвистическ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 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унктуационно оформля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разными смысло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и отрезками; определять роль знаков п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инания в прост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сложных предложениях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Fonts w:ascii="SchoolBookCSanPin-Regular" w:eastAsia="Times New Roman" w:hAnsi="SchoolBookCSanPin-Regular" w:cs="SchoolBookCSanPin-Regular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</w:t>
            </w:r>
          </w:p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разительно читать текс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, определять тему, функциональ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й тип речи, формулиров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ть основную мысль художестве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х текст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lastRenderedPageBreak/>
              <w:t>вычитывать разные виды информаци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остилистический 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текста; определ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вторскую позицию в текст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высказывать свою точку зр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проблеме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характеризовать изобразительно-выразительные средств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(сочинение) в устной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исьменной форме на ос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 проанализированных текстов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эмоциональный настрой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речь с точки зр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я правильности, точности, 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примеры по те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м, взятым из изучаемых худож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венн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ценивать чужие и собств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речевые высказывания раз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ункциональной направленн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 точки зрения соответств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х коммуникативным задач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м и нормам современного русск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го литературного язы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ступать перед аудитор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й сверстников с небольшими 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ормационными сообщени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докладами на учебно-науч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и сравнивать 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ский речевой этикет с речевым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этикетом отдельных народов России и мир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личать тексты раз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ункциональных стилей (экст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истические особенно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и, лингвистические особенност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 уровне употребления ле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сических средств, типичных с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ксических конструкци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тексты разных жанров научног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 (учебно-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учного), публицистичес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, официально-делового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говорной реч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здавать устные и письм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высказывания разных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жанров и типов речи (отз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, сообщение, доклад; интервью, репортаж, эссе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списка, доверенность, заявление; ра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беседа, спор);</w:t>
            </w:r>
            <w:proofErr w:type="gramEnd"/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 виды переработки текста (план,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Тезисы, конспект, реферат, аннотацию, рецензию)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6C19D4" w:rsidRPr="00604D66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C02"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B6C02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BB6C02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правил и нормативов (</w:t>
      </w:r>
      <w:proofErr w:type="spellStart"/>
      <w:r w:rsidRPr="00BB6C02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BB6C02">
        <w:rPr>
          <w:rFonts w:ascii="Times New Roman" w:eastAsia="Times New Roman" w:hAnsi="Times New Roman"/>
          <w:sz w:val="24"/>
          <w:szCs w:val="24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BB6C02">
        <w:rPr>
          <w:rFonts w:ascii="Times New Roman" w:eastAsia="Times New Roman" w:hAnsi="Times New Roman"/>
          <w:sz w:val="24"/>
          <w:szCs w:val="24"/>
        </w:rPr>
        <w:t>усского языка и литературы входят: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» студенты </w:t>
      </w:r>
      <w:r>
        <w:rPr>
          <w:rFonts w:ascii="Times New Roman" w:eastAsia="Times New Roman" w:hAnsi="Times New Roman"/>
          <w:sz w:val="24"/>
          <w:szCs w:val="24"/>
        </w:rPr>
        <w:t>имеют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B6C02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B6C02">
        <w:rPr>
          <w:rFonts w:ascii="Times New Roman" w:eastAsia="Times New Roman" w:hAnsi="Times New Roman"/>
          <w:sz w:val="24"/>
          <w:szCs w:val="24"/>
        </w:rPr>
        <w:t>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6C19D4" w:rsidRDefault="006C19D4" w:rsidP="006C19D4">
      <w:pPr>
        <w:pStyle w:val="a4"/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студентов</w:t>
      </w:r>
    </w:p>
    <w:p w:rsidR="006C19D4" w:rsidRPr="005116B7" w:rsidRDefault="006C19D4" w:rsidP="006C19D4">
      <w:pPr>
        <w:pStyle w:val="a4"/>
        <w:jc w:val="both"/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Мищерин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М.А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. 10-11 классы: учебник в 2 ч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Г.,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Шамшин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И.В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</w:p>
    <w:p w:rsidR="006C19D4" w:rsidRDefault="006C19D4" w:rsidP="006C19D4">
      <w:pPr>
        <w:pStyle w:val="a4"/>
        <w:tabs>
          <w:tab w:val="center" w:pos="4950"/>
        </w:tabs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преподавател</w:t>
      </w:r>
      <w:r w:rsidRPr="005116B7">
        <w:rPr>
          <w:rFonts w:ascii="Times New Roman" w:hAnsi="Times New Roman"/>
          <w:b/>
        </w:rPr>
        <w:t>я</w:t>
      </w:r>
    </w:p>
    <w:p w:rsidR="006C19D4" w:rsidRPr="005648DA" w:rsidRDefault="006C19D4" w:rsidP="006C19D4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зовании в Российской Федерации»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в ред. федеральных законов от 07.05.2013 № 99-ФЗ, от 07.06.2013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20-ФЗ, от 02.07.2013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70-ФЗ, от 23.07.2013 № 203-ФЗ, от 25.11.2013 № 317-ФЗ, от 03.02.2014 № 1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ФЗ,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т 03.02.2014 № 15-ФЗ, от 05.05.2014 № 84-ФЗ, от 27.05.2014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35-ФЗ, от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04.06.2014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48-ФЗ, с изменениями, внесенными Федеральным законом от 04.06.2014 № 145-ФЗ).</w:t>
      </w:r>
      <w:proofErr w:type="gramEnd"/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иказ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истерства образования и науки Российской Федерации от 17 мая 2012 г. № 413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ии федерального государственного образовательного стандарта среднего (полного) общего образования».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ере подготовки рабочих кадров и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ДПО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рограмма курса «Русский язык»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Н.Г.Гольц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. – М.: ООО «Русское слово» - учебник, 2014.</w:t>
      </w:r>
    </w:p>
    <w:p w:rsidR="006C19D4" w:rsidRPr="005116B7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spellStart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Будникова</w:t>
      </w:r>
      <w:proofErr w:type="spellEnd"/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Н.Н., Дмитриева Н.И., Холявина Т.Г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Львова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6C19D4" w:rsidRPr="00BB6C02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ахнова</w:t>
      </w:r>
      <w:proofErr w:type="spellEnd"/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Т.М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Ожегов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 и доп. /под общ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д. Л. И.Скворцова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Розенталь Д.Э., Краснянский В.В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Скворцов Л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Ушаков Д.Н., Крючков С.Е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6C19D4" w:rsidRDefault="006C19D4" w:rsidP="006C19D4">
      <w:pPr>
        <w:pStyle w:val="a4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0" w:name="bookmark22"/>
      <w:r w:rsidRPr="00BB6C02"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0"/>
    </w:p>
    <w:p w:rsidR="006C19D4" w:rsidRPr="00BB6C02" w:rsidRDefault="006C19D4" w:rsidP="006C19D4">
      <w:pPr>
        <w:pStyle w:val="a4"/>
        <w:jc w:val="both"/>
      </w:pPr>
    </w:p>
    <w:p w:rsidR="006C19D4" w:rsidRPr="00BB6C02" w:rsidRDefault="006C19D4" w:rsidP="006C19D4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6C19D4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формационно-справочная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нциклопедия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Языкознание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»). </w:t>
      </w:r>
    </w:p>
    <w:p w:rsidR="006C19D4" w:rsidRPr="00BB6C02" w:rsidRDefault="006C19D4" w:rsidP="006C19D4">
      <w:pPr>
        <w:pStyle w:val="a4"/>
        <w:jc w:val="both"/>
      </w:pP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айт для учителей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Образовательный портал «Учеб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«Уроки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Сеть творческих учителей.</w:t>
      </w:r>
      <w:proofErr w:type="gramEnd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ормационные технологии на уроках русского языка и литературы).</w:t>
      </w:r>
      <w:proofErr w:type="gramEnd"/>
    </w:p>
    <w:p w:rsidR="006C19D4" w:rsidRDefault="006C19D4" w:rsidP="006C19D4">
      <w:pPr>
        <w:pStyle w:val="a4"/>
        <w:jc w:val="both"/>
        <w:sectPr w:rsidR="006C19D4" w:rsidSect="000E601B">
          <w:pgSz w:w="11906" w:h="16838"/>
          <w:pgMar w:top="851" w:right="566" w:bottom="899" w:left="1440" w:header="708" w:footer="708" w:gutter="0"/>
          <w:cols w:space="708"/>
          <w:docGrid w:linePitch="360"/>
        </w:sect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боты победителей конкурса «Учи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тель — учителю» издательства «Просвещение»</w:t>
      </w:r>
      <w:proofErr w:type="gramEnd"/>
    </w:p>
    <w:p w:rsidR="006C19D4" w:rsidRPr="0019662C" w:rsidRDefault="006C19D4" w:rsidP="006C19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«Русский язык»</w:t>
      </w:r>
    </w:p>
    <w:p w:rsidR="006C19D4" w:rsidRPr="00491CE4" w:rsidRDefault="006C19D4" w:rsidP="006C19D4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4C20CB">
        <w:rPr>
          <w:rFonts w:ascii="Times New Roman" w:hAnsi="Times New Roman"/>
          <w:sz w:val="24"/>
          <w:szCs w:val="24"/>
        </w:rPr>
        <w:t xml:space="preserve">Профессия: </w:t>
      </w:r>
      <w:r w:rsidRPr="00912D57">
        <w:rPr>
          <w:rFonts w:ascii="Times New Roman" w:eastAsia="Times New Roman" w:hAnsi="Times New Roman"/>
          <w:sz w:val="21"/>
          <w:szCs w:val="21"/>
        </w:rPr>
        <w:t>СП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8.01.08 </w:t>
      </w:r>
      <w:r w:rsidRPr="00EE411E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EE411E">
        <w:rPr>
          <w:rFonts w:ascii="Times New Roman" w:hAnsi="Times New Roman"/>
          <w:sz w:val="24"/>
          <w:szCs w:val="24"/>
        </w:rPr>
        <w:t>строительных работ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456"/>
        <w:gridCol w:w="69"/>
        <w:gridCol w:w="9330"/>
        <w:gridCol w:w="1795"/>
        <w:gridCol w:w="1561"/>
      </w:tblGrid>
      <w:tr w:rsidR="006C19D4" w:rsidRPr="004C20CB" w:rsidTr="000E601B">
        <w:trPr>
          <w:trHeight w:val="20"/>
        </w:trPr>
        <w:tc>
          <w:tcPr>
            <w:tcW w:w="22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C19D4" w:rsidRPr="008850DA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 курс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6C19D4" w:rsidRPr="0048653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C19D4" w:rsidRPr="00BC660A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C19D4" w:rsidRPr="00B273F8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C19D4" w:rsidRPr="00B273F8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B273F8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. Контрольный диктан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-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входной контроль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830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906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6C19D4" w:rsidRPr="00AF1413" w:rsidRDefault="006C19D4" w:rsidP="000E601B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Pr="00DF6CAE">
              <w:rPr>
                <w:rFonts w:ascii="Times New Roman" w:hAnsi="Times New Roman"/>
              </w:rPr>
              <w:t>Лексика с точки зрения ее употребления: Профессионализмы. Терминологическая лексика.</w:t>
            </w:r>
            <w:r>
              <w:rPr>
                <w:rFonts w:ascii="Times New Roman" w:hAnsi="Times New Roman"/>
              </w:rPr>
              <w:t xml:space="preserve"> </w:t>
            </w: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</w:p>
          <w:p w:rsidR="006C19D4" w:rsidRPr="00AF1413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136C" w:rsidRPr="004C20CB" w:rsidTr="000E601B">
        <w:trPr>
          <w:trHeight w:val="906"/>
        </w:trPr>
        <w:tc>
          <w:tcPr>
            <w:tcW w:w="2230" w:type="dxa"/>
          </w:tcPr>
          <w:p w:rsidR="000D136C" w:rsidRPr="004C20CB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0D136C" w:rsidRPr="000D136C" w:rsidRDefault="000D136C" w:rsidP="000C7E20">
            <w:pPr>
              <w:pStyle w:val="a4"/>
              <w:jc w:val="both"/>
              <w:rPr>
                <w:rFonts w:ascii="Times New Roman" w:hAnsi="Times New Roman"/>
                <w:b/>
                <w:i/>
              </w:rPr>
            </w:pPr>
            <w:r w:rsidRPr="000D136C">
              <w:rPr>
                <w:rFonts w:ascii="Times New Roman" w:hAnsi="Times New Roman"/>
                <w:b/>
                <w:i/>
              </w:rPr>
              <w:t xml:space="preserve">Внеаудиторная работа </w:t>
            </w:r>
            <w:r w:rsidR="000C7E20" w:rsidRPr="000C7E20">
              <w:rPr>
                <w:rFonts w:ascii="Times New Roman" w:hAnsi="Times New Roman"/>
                <w:i/>
              </w:rPr>
              <w:t>«Лексика и фразеология»</w:t>
            </w:r>
          </w:p>
        </w:tc>
        <w:tc>
          <w:tcPr>
            <w:tcW w:w="1795" w:type="dxa"/>
            <w:shd w:val="clear" w:color="auto" w:fill="auto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869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рфоэпия. Особенности русского ударения. Логическое уда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416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 w:rsidR="002055A0">
              <w:rPr>
                <w:rFonts w:ascii="Times New Roman" w:hAnsi="Times New Roman"/>
                <w:bCs/>
                <w:sz w:val="24"/>
                <w:szCs w:val="24"/>
              </w:rPr>
              <w:t>ятие морфемы. Морфемный разбор.</w:t>
            </w:r>
            <w:r w:rsidR="000D13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0E0C" w:rsidRPr="004C20CB" w:rsidTr="000E601B">
        <w:trPr>
          <w:trHeight w:val="416"/>
        </w:trPr>
        <w:tc>
          <w:tcPr>
            <w:tcW w:w="2230" w:type="dxa"/>
          </w:tcPr>
          <w:p w:rsidR="004E0E0C" w:rsidRPr="004C20CB" w:rsidRDefault="004E0E0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E0E0C" w:rsidRPr="004C20CB" w:rsidRDefault="004E0E0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E0E0C" w:rsidRPr="004E0E0C" w:rsidRDefault="004E0E0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 w:rsidR="000C7E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C7E20"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Способы словообразования»</w:t>
            </w:r>
          </w:p>
        </w:tc>
        <w:tc>
          <w:tcPr>
            <w:tcW w:w="1795" w:type="dxa"/>
            <w:shd w:val="clear" w:color="auto" w:fill="auto"/>
          </w:tcPr>
          <w:p w:rsidR="004E0E0C" w:rsidRPr="004C20CB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4E0E0C" w:rsidRPr="004C20CB" w:rsidRDefault="004E0E0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0E601B">
        <w:trPr>
          <w:trHeight w:val="201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BC660A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0E601B">
        <w:trPr>
          <w:trHeight w:val="562"/>
        </w:trPr>
        <w:tc>
          <w:tcPr>
            <w:tcW w:w="2230" w:type="dxa"/>
            <w:vMerge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0E601B">
        <w:trPr>
          <w:trHeight w:val="459"/>
        </w:trPr>
        <w:tc>
          <w:tcPr>
            <w:tcW w:w="2230" w:type="dxa"/>
            <w:vMerge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0E601B">
        <w:trPr>
          <w:trHeight w:val="810"/>
        </w:trPr>
        <w:tc>
          <w:tcPr>
            <w:tcW w:w="2230" w:type="dxa"/>
            <w:vMerge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C660A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C660A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Ъ и Ь. И ил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0E601B">
        <w:trPr>
          <w:trHeight w:val="198"/>
        </w:trPr>
        <w:tc>
          <w:tcPr>
            <w:tcW w:w="2230" w:type="dxa"/>
            <w:vMerge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A699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6C19D4" w:rsidRPr="004477EC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  <w:proofErr w:type="gramStart"/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6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6C19D4" w:rsidRPr="000F45AD" w:rsidRDefault="006C19D4" w:rsidP="000E601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6C19D4" w:rsidRPr="000F45AD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BC660A">
        <w:trPr>
          <w:trHeight w:val="349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прилагательных и существительных.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BC660A">
        <w:trPr>
          <w:trHeight w:val="334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C19D4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99" w:type="dxa"/>
            <w:gridSpan w:val="2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136C" w:rsidRPr="004C20CB" w:rsidTr="000E601B">
        <w:trPr>
          <w:trHeight w:val="810"/>
        </w:trPr>
        <w:tc>
          <w:tcPr>
            <w:tcW w:w="2230" w:type="dxa"/>
          </w:tcPr>
          <w:p w:rsidR="000D136C" w:rsidRPr="004C20CB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работа </w:t>
            </w:r>
            <w:r w:rsidR="000C7E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="000C7E20"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Имя существительное, имя прилагательное, имя числительное»</w:t>
            </w:r>
          </w:p>
        </w:tc>
        <w:tc>
          <w:tcPr>
            <w:tcW w:w="1795" w:type="dxa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A699B" w:rsidRPr="004C20CB" w:rsidTr="000E601B">
        <w:trPr>
          <w:trHeight w:val="810"/>
        </w:trPr>
        <w:tc>
          <w:tcPr>
            <w:tcW w:w="2230" w:type="dxa"/>
          </w:tcPr>
          <w:p w:rsidR="004A699B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A699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A699B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урс</w:t>
            </w:r>
          </w:p>
        </w:tc>
        <w:tc>
          <w:tcPr>
            <w:tcW w:w="1795" w:type="dxa"/>
          </w:tcPr>
          <w:p w:rsidR="004A699B" w:rsidRPr="004A699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A699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1561" w:type="dxa"/>
            <w:shd w:val="clear" w:color="auto" w:fill="FFFFFF"/>
          </w:tcPr>
          <w:p w:rsidR="004A699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60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6C19D4" w:rsidRPr="00FE2359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E23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курс</w:t>
            </w: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5A0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5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6C19D4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BC660A">
        <w:trPr>
          <w:trHeight w:val="286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2055A0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BC660A">
        <w:trPr>
          <w:trHeight w:val="326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136C" w:rsidRPr="004C20CB" w:rsidTr="00BC660A">
        <w:trPr>
          <w:trHeight w:val="326"/>
        </w:trPr>
        <w:tc>
          <w:tcPr>
            <w:tcW w:w="2230" w:type="dxa"/>
            <w:vMerge/>
          </w:tcPr>
          <w:p w:rsidR="000D136C" w:rsidRPr="004C20CB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работа </w:t>
            </w:r>
            <w:r w:rsidR="000C7E20"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Глагол, причастие, деепричастие»</w:t>
            </w:r>
          </w:p>
        </w:tc>
        <w:tc>
          <w:tcPr>
            <w:tcW w:w="1795" w:type="dxa"/>
          </w:tcPr>
          <w:p w:rsidR="000D136C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0D136C" w:rsidRPr="004C20CB" w:rsidRDefault="000D136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0E601B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0E601B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2055A0" w:rsidRPr="004C20CB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2055A0" w:rsidRPr="004C20CB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0E601B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2055A0" w:rsidRPr="004C20CB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2055A0" w:rsidRPr="004C20CB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55A0" w:rsidRPr="004C20CB" w:rsidTr="000E601B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055A0" w:rsidRPr="004C20CB" w:rsidRDefault="00172267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2055A0" w:rsidRDefault="002055A0" w:rsidP="0020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2055A0" w:rsidRPr="004C20CB" w:rsidRDefault="002055A0" w:rsidP="0078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ный ди</w:t>
            </w:r>
            <w:r w:rsidR="00787D89">
              <w:rPr>
                <w:rFonts w:ascii="Times New Roman" w:hAnsi="Times New Roman"/>
                <w:bCs/>
                <w:sz w:val="24"/>
                <w:szCs w:val="24"/>
              </w:rPr>
              <w:t>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2055A0" w:rsidRPr="004C20CB" w:rsidRDefault="004A699B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2055A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0E601B">
        <w:trPr>
          <w:trHeight w:val="545"/>
        </w:trPr>
        <w:tc>
          <w:tcPr>
            <w:tcW w:w="2230" w:type="dxa"/>
            <w:vMerge w:val="restart"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7475F6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9855" w:type="dxa"/>
            <w:gridSpan w:val="3"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5" w:type="dxa"/>
          </w:tcPr>
          <w:p w:rsidR="007475F6" w:rsidRP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F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0E601B">
        <w:trPr>
          <w:trHeight w:val="545"/>
        </w:trPr>
        <w:tc>
          <w:tcPr>
            <w:tcW w:w="2230" w:type="dxa"/>
            <w:vMerge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. 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C7E20" w:rsidRPr="004C20CB" w:rsidTr="000E601B">
        <w:trPr>
          <w:trHeight w:val="545"/>
        </w:trPr>
        <w:tc>
          <w:tcPr>
            <w:tcW w:w="2230" w:type="dxa"/>
            <w:vMerge/>
          </w:tcPr>
          <w:p w:rsidR="000C7E20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0C7E20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0C7E20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Виды связи в словосочетании»</w:t>
            </w:r>
          </w:p>
        </w:tc>
        <w:tc>
          <w:tcPr>
            <w:tcW w:w="1795" w:type="dxa"/>
          </w:tcPr>
          <w:p w:rsidR="000C7E20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922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C7E20" w:rsidRPr="004C20CB" w:rsidTr="000C7E20">
        <w:trPr>
          <w:trHeight w:val="400"/>
        </w:trPr>
        <w:tc>
          <w:tcPr>
            <w:tcW w:w="2230" w:type="dxa"/>
            <w:vMerge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0C7E20" w:rsidRPr="004C20CB" w:rsidRDefault="000C7E20" w:rsidP="000C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сложнённое простое предложение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70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 Осложненное простое предложение. Знаки препинания при однородных и неоднородных определениях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607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и необособленные определения. 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жное предложение.  Знаки препинания в сложносочиненных предложениях. 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C7E20" w:rsidRPr="004C20CB" w:rsidTr="000E601B">
        <w:trPr>
          <w:trHeight w:val="54"/>
        </w:trPr>
        <w:tc>
          <w:tcPr>
            <w:tcW w:w="2230" w:type="dxa"/>
            <w:vMerge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0C7E20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0C7E20" w:rsidRPr="004C20CB" w:rsidRDefault="000C7E20" w:rsidP="000C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F16534">
              <w:rPr>
                <w:rFonts w:ascii="Times New Roman" w:hAnsi="Times New Roman"/>
                <w:bCs/>
                <w:i/>
                <w:sz w:val="24"/>
                <w:szCs w:val="24"/>
              </w:rPr>
              <w:t>Сложносочинённы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165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сложноподчинённые предложения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0C7E20" w:rsidRPr="004C20CB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0C7E20" w:rsidRPr="004C20CB" w:rsidRDefault="000C7E20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6C19D4" w:rsidRPr="004C20CB" w:rsidRDefault="006C19D4" w:rsidP="00216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0E601B">
        <w:trPr>
          <w:trHeight w:val="54"/>
        </w:trPr>
        <w:tc>
          <w:tcPr>
            <w:tcW w:w="2230" w:type="dxa"/>
            <w:vMerge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168E5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6534" w:rsidRPr="004C20CB" w:rsidTr="000E601B">
        <w:trPr>
          <w:trHeight w:val="54"/>
        </w:trPr>
        <w:tc>
          <w:tcPr>
            <w:tcW w:w="2230" w:type="dxa"/>
            <w:vMerge/>
          </w:tcPr>
          <w:p w:rsidR="00F16534" w:rsidRPr="004C20CB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16534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16534" w:rsidRPr="004C20CB" w:rsidRDefault="00F16534" w:rsidP="00F1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ессоюзное сложное предложение и предложения с разными видами связи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F16534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F16534" w:rsidRPr="004C20CB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787D89">
        <w:trPr>
          <w:trHeight w:val="289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75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787D89" w:rsidRPr="004C20CB" w:rsidRDefault="006C19D4" w:rsidP="00216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ериод. Знаки препинания в периоде. Обобщение </w:t>
            </w:r>
            <w:proofErr w:type="gramStart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 сложном предложении</w:t>
            </w:r>
            <w:r w:rsidR="00787D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168E5" w:rsidRPr="004C20CB" w:rsidTr="000E601B">
        <w:trPr>
          <w:trHeight w:val="1001"/>
        </w:trPr>
        <w:tc>
          <w:tcPr>
            <w:tcW w:w="2230" w:type="dxa"/>
            <w:vMerge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2168E5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</w:p>
        </w:tc>
        <w:tc>
          <w:tcPr>
            <w:tcW w:w="1795" w:type="dxa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 Практическая работа.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7475F6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701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16534" w:rsidRPr="004C20CB" w:rsidTr="000E601B">
        <w:trPr>
          <w:trHeight w:val="701"/>
        </w:trPr>
        <w:tc>
          <w:tcPr>
            <w:tcW w:w="2230" w:type="dxa"/>
            <w:vMerge/>
          </w:tcPr>
          <w:p w:rsidR="00F16534" w:rsidRPr="004C20CB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16534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16534" w:rsidRDefault="00F16534" w:rsidP="00F1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ингвистический анализ текста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F16534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F16534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16534" w:rsidRPr="004C20CB" w:rsidTr="000E601B">
        <w:trPr>
          <w:trHeight w:val="54"/>
        </w:trPr>
        <w:tc>
          <w:tcPr>
            <w:tcW w:w="2230" w:type="dxa"/>
            <w:vMerge/>
          </w:tcPr>
          <w:p w:rsidR="00F16534" w:rsidRPr="004C20CB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16534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16534" w:rsidRDefault="00F16534" w:rsidP="00F1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E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аудитор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мплексный анализ текста</w:t>
            </w:r>
            <w:r w:rsidRPr="000C7E20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F16534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F16534" w:rsidRDefault="00F1653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A0351C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0351C">
              <w:rPr>
                <w:rFonts w:ascii="Times New Roman" w:hAnsi="Times New Roman"/>
                <w:b/>
                <w:sz w:val="24"/>
                <w:szCs w:val="24"/>
              </w:rPr>
              <w:t xml:space="preserve">2 курс </w:t>
            </w:r>
          </w:p>
        </w:tc>
        <w:tc>
          <w:tcPr>
            <w:tcW w:w="1795" w:type="dxa"/>
          </w:tcPr>
          <w:p w:rsidR="006C19D4" w:rsidRPr="00356A85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8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0E601B">
        <w:trPr>
          <w:trHeight w:val="54"/>
        </w:trPr>
        <w:tc>
          <w:tcPr>
            <w:tcW w:w="2230" w:type="dxa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C15DAC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6C19D4" w:rsidRPr="004C20CB" w:rsidRDefault="002168E5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351C" w:rsidRPr="004C20CB" w:rsidTr="000E601B">
        <w:trPr>
          <w:trHeight w:val="54"/>
        </w:trPr>
        <w:tc>
          <w:tcPr>
            <w:tcW w:w="2230" w:type="dxa"/>
          </w:tcPr>
          <w:p w:rsidR="00A0351C" w:rsidRPr="004C20CB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A0351C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795" w:type="dxa"/>
          </w:tcPr>
          <w:p w:rsidR="00A0351C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61" w:type="dxa"/>
            <w:shd w:val="clear" w:color="auto" w:fill="FFFFFF"/>
          </w:tcPr>
          <w:p w:rsidR="00A0351C" w:rsidRPr="004C20CB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351C" w:rsidRPr="004C20CB" w:rsidTr="000E601B">
        <w:trPr>
          <w:trHeight w:val="54"/>
        </w:trPr>
        <w:tc>
          <w:tcPr>
            <w:tcW w:w="2230" w:type="dxa"/>
          </w:tcPr>
          <w:p w:rsidR="00A0351C" w:rsidRPr="004C20CB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A0351C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A0351C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561" w:type="dxa"/>
            <w:shd w:val="clear" w:color="auto" w:fill="FFFFFF"/>
          </w:tcPr>
          <w:p w:rsidR="00A0351C" w:rsidRPr="004C20CB" w:rsidRDefault="00A0351C" w:rsidP="000E6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114B2" w:rsidRDefault="00A114B2"/>
    <w:p w:rsidR="00DB3F62" w:rsidRDefault="00DB3F62"/>
    <w:sectPr w:rsidR="00DB3F62" w:rsidSect="000E601B">
      <w:pgSz w:w="16838" w:h="11906" w:orient="landscape"/>
      <w:pgMar w:top="1134" w:right="107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F4" w:rsidRDefault="009754F4" w:rsidP="00345A52">
      <w:pPr>
        <w:spacing w:after="0" w:line="240" w:lineRule="auto"/>
      </w:pPr>
      <w:r>
        <w:separator/>
      </w:r>
    </w:p>
  </w:endnote>
  <w:endnote w:type="continuationSeparator" w:id="0">
    <w:p w:rsidR="009754F4" w:rsidRDefault="009754F4" w:rsidP="003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0C" w:rsidRDefault="00185206">
    <w:pPr>
      <w:pStyle w:val="aa"/>
      <w:jc w:val="right"/>
    </w:pPr>
    <w:fldSimple w:instr=" PAGE   \* MERGEFORMAT ">
      <w:r w:rsidR="00DB3F62">
        <w:rPr>
          <w:noProof/>
        </w:rPr>
        <w:t>1</w:t>
      </w:r>
    </w:fldSimple>
  </w:p>
  <w:p w:rsidR="004E0E0C" w:rsidRDefault="004E0E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F4" w:rsidRDefault="009754F4" w:rsidP="00345A52">
      <w:pPr>
        <w:spacing w:after="0" w:line="240" w:lineRule="auto"/>
      </w:pPr>
      <w:r>
        <w:separator/>
      </w:r>
    </w:p>
  </w:footnote>
  <w:footnote w:type="continuationSeparator" w:id="0">
    <w:p w:rsidR="009754F4" w:rsidRDefault="009754F4" w:rsidP="003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9AF"/>
    <w:multiLevelType w:val="hybridMultilevel"/>
    <w:tmpl w:val="CD1C3D20"/>
    <w:lvl w:ilvl="0" w:tplc="9B7A0706">
      <w:numFmt w:val="bullet"/>
      <w:lvlText w:val="•"/>
      <w:lvlJc w:val="left"/>
      <w:pPr>
        <w:ind w:left="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9FB22D0"/>
    <w:multiLevelType w:val="hybridMultilevel"/>
    <w:tmpl w:val="F378C40E"/>
    <w:lvl w:ilvl="0" w:tplc="DB2CC9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8F9"/>
    <w:multiLevelType w:val="hybridMultilevel"/>
    <w:tmpl w:val="CF20B03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49"/>
    <w:multiLevelType w:val="multilevel"/>
    <w:tmpl w:val="11D0C1A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BEC"/>
    <w:multiLevelType w:val="hybridMultilevel"/>
    <w:tmpl w:val="4CC46E1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6293"/>
    <w:multiLevelType w:val="hybridMultilevel"/>
    <w:tmpl w:val="D4C66EB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4BD"/>
    <w:multiLevelType w:val="hybridMultilevel"/>
    <w:tmpl w:val="493847A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6E3"/>
    <w:multiLevelType w:val="hybridMultilevel"/>
    <w:tmpl w:val="10583BC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0B73"/>
    <w:multiLevelType w:val="hybridMultilevel"/>
    <w:tmpl w:val="CCF2F1A4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20726"/>
    <w:multiLevelType w:val="multilevel"/>
    <w:tmpl w:val="C3F2A4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8B3497"/>
    <w:multiLevelType w:val="hybridMultilevel"/>
    <w:tmpl w:val="733C51CE"/>
    <w:lvl w:ilvl="0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AB7453"/>
    <w:multiLevelType w:val="hybridMultilevel"/>
    <w:tmpl w:val="D4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9AF"/>
    <w:multiLevelType w:val="hybridMultilevel"/>
    <w:tmpl w:val="4084637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F2C32FB"/>
    <w:multiLevelType w:val="hybridMultilevel"/>
    <w:tmpl w:val="CB04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559"/>
    <w:multiLevelType w:val="hybridMultilevel"/>
    <w:tmpl w:val="1388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7D5"/>
    <w:multiLevelType w:val="hybridMultilevel"/>
    <w:tmpl w:val="01B4D1A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7904"/>
    <w:multiLevelType w:val="hybridMultilevel"/>
    <w:tmpl w:val="AB7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60DD8"/>
    <w:multiLevelType w:val="hybridMultilevel"/>
    <w:tmpl w:val="922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32A"/>
    <w:multiLevelType w:val="hybridMultilevel"/>
    <w:tmpl w:val="AFFCDF1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95464"/>
    <w:multiLevelType w:val="multilevel"/>
    <w:tmpl w:val="8DDE27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C6483"/>
    <w:multiLevelType w:val="hybridMultilevel"/>
    <w:tmpl w:val="8C4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D2"/>
    <w:multiLevelType w:val="multilevel"/>
    <w:tmpl w:val="353E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1221C"/>
    <w:multiLevelType w:val="multilevel"/>
    <w:tmpl w:val="9C68E3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6769"/>
    <w:multiLevelType w:val="hybridMultilevel"/>
    <w:tmpl w:val="CD7C884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66620"/>
    <w:multiLevelType w:val="hybridMultilevel"/>
    <w:tmpl w:val="419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E0563"/>
    <w:multiLevelType w:val="hybridMultilevel"/>
    <w:tmpl w:val="8F20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3280"/>
    <w:multiLevelType w:val="multilevel"/>
    <w:tmpl w:val="3A4E0D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20551"/>
    <w:multiLevelType w:val="multilevel"/>
    <w:tmpl w:val="30C45B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67848"/>
    <w:multiLevelType w:val="hybridMultilevel"/>
    <w:tmpl w:val="7F3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23"/>
  </w:num>
  <w:num w:numId="12">
    <w:abstractNumId w:val="19"/>
  </w:num>
  <w:num w:numId="13">
    <w:abstractNumId w:val="32"/>
  </w:num>
  <w:num w:numId="14">
    <w:abstractNumId w:val="21"/>
  </w:num>
  <w:num w:numId="15">
    <w:abstractNumId w:val="45"/>
  </w:num>
  <w:num w:numId="16">
    <w:abstractNumId w:val="46"/>
  </w:num>
  <w:num w:numId="17">
    <w:abstractNumId w:val="0"/>
  </w:num>
  <w:num w:numId="18">
    <w:abstractNumId w:val="36"/>
  </w:num>
  <w:num w:numId="19">
    <w:abstractNumId w:val="14"/>
  </w:num>
  <w:num w:numId="20">
    <w:abstractNumId w:val="37"/>
  </w:num>
  <w:num w:numId="21">
    <w:abstractNumId w:val="7"/>
  </w:num>
  <w:num w:numId="22">
    <w:abstractNumId w:val="6"/>
  </w:num>
  <w:num w:numId="23">
    <w:abstractNumId w:val="9"/>
  </w:num>
  <w:num w:numId="24">
    <w:abstractNumId w:val="47"/>
  </w:num>
  <w:num w:numId="25">
    <w:abstractNumId w:val="38"/>
  </w:num>
  <w:num w:numId="26">
    <w:abstractNumId w:val="13"/>
  </w:num>
  <w:num w:numId="27">
    <w:abstractNumId w:val="17"/>
  </w:num>
  <w:num w:numId="28">
    <w:abstractNumId w:val="5"/>
  </w:num>
  <w:num w:numId="29">
    <w:abstractNumId w:val="40"/>
  </w:num>
  <w:num w:numId="30">
    <w:abstractNumId w:val="31"/>
  </w:num>
  <w:num w:numId="31">
    <w:abstractNumId w:val="25"/>
  </w:num>
  <w:num w:numId="32">
    <w:abstractNumId w:val="44"/>
  </w:num>
  <w:num w:numId="33">
    <w:abstractNumId w:val="48"/>
  </w:num>
  <w:num w:numId="34">
    <w:abstractNumId w:val="24"/>
  </w:num>
  <w:num w:numId="35">
    <w:abstractNumId w:val="29"/>
  </w:num>
  <w:num w:numId="36">
    <w:abstractNumId w:val="2"/>
  </w:num>
  <w:num w:numId="37">
    <w:abstractNumId w:val="18"/>
  </w:num>
  <w:num w:numId="38">
    <w:abstractNumId w:val="30"/>
  </w:num>
  <w:num w:numId="39">
    <w:abstractNumId w:val="33"/>
  </w:num>
  <w:num w:numId="40">
    <w:abstractNumId w:val="39"/>
  </w:num>
  <w:num w:numId="41">
    <w:abstractNumId w:val="12"/>
  </w:num>
  <w:num w:numId="42">
    <w:abstractNumId w:val="27"/>
  </w:num>
  <w:num w:numId="43">
    <w:abstractNumId w:val="41"/>
  </w:num>
  <w:num w:numId="44">
    <w:abstractNumId w:val="11"/>
  </w:num>
  <w:num w:numId="45">
    <w:abstractNumId w:val="20"/>
  </w:num>
  <w:num w:numId="46">
    <w:abstractNumId w:val="26"/>
  </w:num>
  <w:num w:numId="47">
    <w:abstractNumId w:val="43"/>
  </w:num>
  <w:num w:numId="48">
    <w:abstractNumId w:val="2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9D4"/>
    <w:rsid w:val="000C7E20"/>
    <w:rsid w:val="000D136C"/>
    <w:rsid w:val="000E337A"/>
    <w:rsid w:val="000E601B"/>
    <w:rsid w:val="00172267"/>
    <w:rsid w:val="00185206"/>
    <w:rsid w:val="001D2B48"/>
    <w:rsid w:val="002055A0"/>
    <w:rsid w:val="002168E5"/>
    <w:rsid w:val="00345A52"/>
    <w:rsid w:val="003E5EBB"/>
    <w:rsid w:val="00451966"/>
    <w:rsid w:val="004A699B"/>
    <w:rsid w:val="004E0E0C"/>
    <w:rsid w:val="00510327"/>
    <w:rsid w:val="005172DA"/>
    <w:rsid w:val="00581F3A"/>
    <w:rsid w:val="006C19D4"/>
    <w:rsid w:val="007475F6"/>
    <w:rsid w:val="00787D89"/>
    <w:rsid w:val="007F0E5F"/>
    <w:rsid w:val="00850DC3"/>
    <w:rsid w:val="009754F4"/>
    <w:rsid w:val="00A0351C"/>
    <w:rsid w:val="00A114B2"/>
    <w:rsid w:val="00B51FCC"/>
    <w:rsid w:val="00BB05F0"/>
    <w:rsid w:val="00BC660A"/>
    <w:rsid w:val="00DB3F62"/>
    <w:rsid w:val="00E07808"/>
    <w:rsid w:val="00F1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4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19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9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C19D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1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C19D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5"/>
    <w:rsid w:val="006C19D4"/>
    <w:rPr>
      <w:b/>
      <w:bCs/>
      <w:color w:val="1A171C"/>
      <w:spacing w:val="6"/>
      <w:w w:val="100"/>
      <w:position w:val="0"/>
      <w:sz w:val="15"/>
      <w:szCs w:val="15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6C19D4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5pt0pt0">
    <w:name w:val="Основной текст + 7;5 pt;Полужирный;Курсив;Интервал 0 pt"/>
    <w:basedOn w:val="a5"/>
    <w:rsid w:val="006C19D4"/>
    <w:rPr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0pt">
    <w:name w:val="Основной текст (7) + Курсив;Интервал 0 pt"/>
    <w:basedOn w:val="7"/>
    <w:rsid w:val="006C19D4"/>
    <w:rPr>
      <w:i/>
      <w:iCs/>
      <w:color w:val="1A171C"/>
      <w:spacing w:val="8"/>
      <w:w w:val="100"/>
      <w:position w:val="0"/>
      <w:lang w:val="ru-RU" w:eastAsia="ru-RU" w:bidi="ru-RU"/>
    </w:rPr>
  </w:style>
  <w:style w:type="character" w:customStyle="1" w:styleId="70">
    <w:name w:val="Основной текст (7)"/>
    <w:basedOn w:val="7"/>
    <w:rsid w:val="006C19D4"/>
    <w:rPr>
      <w:color w:val="1A171C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21">
    <w:name w:val="Заголовок №2"/>
    <w:basedOn w:val="20"/>
    <w:rsid w:val="006C19D4"/>
    <w:rPr>
      <w:color w:val="1A171C"/>
      <w:w w:val="100"/>
      <w:position w:val="0"/>
      <w:lang w:val="ru-RU" w:eastAsia="ru-RU" w:bidi="ru-RU"/>
    </w:rPr>
  </w:style>
  <w:style w:type="character" w:customStyle="1" w:styleId="7Georgia8pt0pt">
    <w:name w:val="Основной текст (7) + Georgia;8 pt;Не полужирный;Интервал 0 pt"/>
    <w:basedOn w:val="7"/>
    <w:rsid w:val="006C19D4"/>
    <w:rPr>
      <w:rFonts w:ascii="Georgia" w:eastAsia="Georgia" w:hAnsi="Georgia" w:cs="Georgia"/>
      <w:color w:val="1A171C"/>
      <w:spacing w:val="-2"/>
      <w:w w:val="100"/>
      <w:position w:val="0"/>
      <w:sz w:val="16"/>
      <w:szCs w:val="16"/>
      <w:lang w:val="ru-RU" w:eastAsia="ru-RU" w:bidi="ru-RU"/>
    </w:rPr>
  </w:style>
  <w:style w:type="character" w:styleId="a6">
    <w:name w:val="Hyperlink"/>
    <w:basedOn w:val="a0"/>
    <w:rsid w:val="006C19D4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rsid w:val="006C19D4"/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7">
    <w:name w:val="Оглавление"/>
    <w:basedOn w:val="11"/>
    <w:rsid w:val="006C19D4"/>
    <w:rPr>
      <w:color w:val="1A171C"/>
      <w:w w:val="100"/>
      <w:position w:val="0"/>
      <w:lang w:val="ru-RU" w:eastAsia="ru-RU" w:bidi="ru-RU"/>
    </w:rPr>
  </w:style>
  <w:style w:type="paragraph" w:styleId="12">
    <w:name w:val="toc 1"/>
    <w:basedOn w:val="a"/>
    <w:link w:val="11"/>
    <w:autoRedefine/>
    <w:rsid w:val="006C19D4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a8">
    <w:name w:val="header"/>
    <w:basedOn w:val="a"/>
    <w:link w:val="a9"/>
    <w:rsid w:val="006C1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19D4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6C1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9D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EAD9-8425-48BF-A076-698FFAD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6-03-17T19:22:00Z</cp:lastPrinted>
  <dcterms:created xsi:type="dcterms:W3CDTF">2006-03-17T16:02:00Z</dcterms:created>
  <dcterms:modified xsi:type="dcterms:W3CDTF">2006-03-24T23:38:00Z</dcterms:modified>
</cp:coreProperties>
</file>